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E646CF" w:rsidRDefault="00551E91" w:rsidP="00E646CF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E646CF">
        <w:rPr>
          <w:b/>
        </w:rPr>
        <w:t>лиц, замещающих муниципальные должности</w:t>
      </w:r>
    </w:p>
    <w:p w:rsidR="00C42AB9" w:rsidRDefault="00E646CF" w:rsidP="00E646CF">
      <w:pPr>
        <w:jc w:val="center"/>
        <w:rPr>
          <w:b/>
        </w:rPr>
      </w:pPr>
      <w:r>
        <w:rPr>
          <w:b/>
        </w:rPr>
        <w:t>на освобожденной основе, муниципальных служащих</w:t>
      </w:r>
      <w:r w:rsidR="00476D51" w:rsidRPr="00476D51">
        <w:rPr>
          <w:b/>
        </w:rPr>
        <w:t>, его супруги (супруга) и несовершеннолетних детей</w:t>
      </w:r>
      <w:r w:rsidR="00551E91" w:rsidRPr="00551E91">
        <w:rPr>
          <w:b/>
        </w:rPr>
        <w:br/>
      </w:r>
      <w:r w:rsidR="00C42AB9">
        <w:rPr>
          <w:b/>
        </w:rPr>
        <w:t xml:space="preserve">органов местного самоуправления </w:t>
      </w:r>
      <w:r w:rsidR="008B087F">
        <w:rPr>
          <w:b/>
        </w:rPr>
        <w:t xml:space="preserve"> </w:t>
      </w:r>
      <w:proofErr w:type="spellStart"/>
      <w:r w:rsidR="00862ED2">
        <w:rPr>
          <w:b/>
        </w:rPr>
        <w:t>Акзигитовско</w:t>
      </w:r>
      <w:r w:rsidR="00C42AB9">
        <w:rPr>
          <w:b/>
        </w:rPr>
        <w:t>го</w:t>
      </w:r>
      <w:proofErr w:type="spellEnd"/>
      <w:r w:rsidR="008B087F">
        <w:rPr>
          <w:b/>
        </w:rPr>
        <w:t xml:space="preserve"> </w:t>
      </w:r>
      <w:r w:rsidR="00862ED2">
        <w:rPr>
          <w:b/>
        </w:rPr>
        <w:t>сельско</w:t>
      </w:r>
      <w:r w:rsidR="00C42AB9">
        <w:rPr>
          <w:b/>
        </w:rPr>
        <w:t>го</w:t>
      </w:r>
      <w:r w:rsidR="00862ED2">
        <w:rPr>
          <w:b/>
        </w:rPr>
        <w:t xml:space="preserve"> поселени</w:t>
      </w:r>
      <w:r w:rsidR="00C42AB9">
        <w:rPr>
          <w:b/>
        </w:rPr>
        <w:t>я</w:t>
      </w:r>
      <w:r w:rsidR="00862ED2">
        <w:rPr>
          <w:b/>
        </w:rPr>
        <w:t xml:space="preserve"> Зеленодольского муниципального района РТ </w:t>
      </w:r>
    </w:p>
    <w:p w:rsidR="001A4B95" w:rsidRPr="00551E91" w:rsidRDefault="00862ED2" w:rsidP="00E646CF">
      <w:pPr>
        <w:jc w:val="center"/>
        <w:rPr>
          <w:b/>
        </w:rPr>
      </w:pPr>
      <w:r>
        <w:rPr>
          <w:b/>
        </w:rPr>
        <w:t xml:space="preserve"> </w:t>
      </w:r>
      <w:r w:rsidR="001A4B95" w:rsidRPr="00551E91">
        <w:rPr>
          <w:b/>
        </w:rPr>
        <w:t>за период с 1 января 20</w:t>
      </w:r>
      <w:r>
        <w:rPr>
          <w:b/>
        </w:rPr>
        <w:t>14</w:t>
      </w:r>
      <w:r w:rsidR="001A4B95" w:rsidRPr="00551E91">
        <w:rPr>
          <w:b/>
        </w:rPr>
        <w:t xml:space="preserve"> года по 31 декабря 20</w:t>
      </w:r>
      <w:r>
        <w:rPr>
          <w:b/>
        </w:rPr>
        <w:t>14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4"/>
        <w:gridCol w:w="1276"/>
        <w:gridCol w:w="1559"/>
        <w:gridCol w:w="1559"/>
        <w:gridCol w:w="851"/>
        <w:gridCol w:w="850"/>
        <w:gridCol w:w="1843"/>
        <w:gridCol w:w="709"/>
        <w:gridCol w:w="992"/>
        <w:gridCol w:w="1276"/>
        <w:gridCol w:w="1559"/>
        <w:gridCol w:w="1559"/>
      </w:tblGrid>
      <w:tr w:rsidR="00295403" w:rsidRPr="00283B0C" w:rsidTr="004E4BDC">
        <w:trPr>
          <w:trHeight w:val="702"/>
        </w:trPr>
        <w:tc>
          <w:tcPr>
            <w:tcW w:w="1654" w:type="dxa"/>
            <w:vMerge w:val="restart"/>
            <w:vAlign w:val="center"/>
          </w:tcPr>
          <w:p w:rsidR="00C243CD" w:rsidRPr="00BE7006" w:rsidRDefault="0097505F" w:rsidP="00E64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295403" w:rsidRPr="00BE7006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 xml:space="preserve">Перечень объектов недвижимого имущества, находящегося в </w:t>
            </w:r>
            <w:proofErr w:type="gramStart"/>
            <w:r w:rsidRPr="00BE7006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7B51B5">
        <w:trPr>
          <w:cantSplit/>
          <w:trHeight w:val="1678"/>
        </w:trPr>
        <w:tc>
          <w:tcPr>
            <w:tcW w:w="1654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147F3" w:rsidRPr="00283B0C" w:rsidTr="007B51B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с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лимз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ифкат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47F3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47F3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147F3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47F3" w:rsidRPr="007B51B5" w:rsidRDefault="001147F3" w:rsidP="001147F3">
            <w:pPr>
              <w:spacing w:before="120"/>
              <w:jc w:val="center"/>
              <w:rPr>
                <w:sz w:val="18"/>
                <w:szCs w:val="18"/>
              </w:rPr>
            </w:pPr>
            <w:r w:rsidRPr="007B51B5">
              <w:rPr>
                <w:sz w:val="18"/>
                <w:szCs w:val="18"/>
              </w:rPr>
              <w:t>индивидуальная</w:t>
            </w:r>
          </w:p>
          <w:p w:rsidR="001147F3" w:rsidRPr="007B51B5" w:rsidRDefault="001147F3" w:rsidP="001147F3">
            <w:pPr>
              <w:spacing w:before="120"/>
              <w:jc w:val="center"/>
              <w:rPr>
                <w:sz w:val="18"/>
                <w:szCs w:val="18"/>
              </w:rPr>
            </w:pPr>
            <w:r w:rsidRPr="007B51B5">
              <w:rPr>
                <w:sz w:val="18"/>
                <w:szCs w:val="18"/>
              </w:rPr>
              <w:t>индивидуальная</w:t>
            </w:r>
          </w:p>
          <w:p w:rsidR="007B51B5" w:rsidRPr="007B51B5" w:rsidRDefault="007B51B5" w:rsidP="001147F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B51B5" w:rsidRPr="007B51B5" w:rsidRDefault="007B51B5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B51B5">
              <w:rPr>
                <w:sz w:val="18"/>
                <w:szCs w:val="18"/>
              </w:rPr>
              <w:t xml:space="preserve">Общая долевая, </w:t>
            </w:r>
          </w:p>
          <w:p w:rsidR="001147F3" w:rsidRPr="007B51B5" w:rsidRDefault="001147F3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B51B5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7F3" w:rsidRDefault="001147F3" w:rsidP="001147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  <w:p w:rsidR="001147F3" w:rsidRPr="00862ED2" w:rsidRDefault="001147F3" w:rsidP="001147F3">
            <w:pPr>
              <w:jc w:val="center"/>
              <w:rPr>
                <w:sz w:val="18"/>
                <w:szCs w:val="18"/>
              </w:rPr>
            </w:pPr>
          </w:p>
          <w:p w:rsidR="001147F3" w:rsidRDefault="001147F3" w:rsidP="001147F3">
            <w:pPr>
              <w:jc w:val="center"/>
              <w:rPr>
                <w:sz w:val="18"/>
                <w:szCs w:val="18"/>
              </w:rPr>
            </w:pPr>
          </w:p>
          <w:p w:rsidR="001147F3" w:rsidRDefault="001147F3" w:rsidP="00114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  <w:p w:rsidR="001147F3" w:rsidRDefault="001147F3" w:rsidP="001147F3">
            <w:pPr>
              <w:jc w:val="center"/>
              <w:rPr>
                <w:sz w:val="18"/>
                <w:szCs w:val="18"/>
              </w:rPr>
            </w:pPr>
          </w:p>
          <w:p w:rsidR="007B51B5" w:rsidRDefault="007B51B5" w:rsidP="001147F3">
            <w:pPr>
              <w:jc w:val="center"/>
              <w:rPr>
                <w:sz w:val="18"/>
                <w:szCs w:val="18"/>
              </w:rPr>
            </w:pPr>
          </w:p>
          <w:p w:rsidR="001147F3" w:rsidRPr="00862ED2" w:rsidRDefault="001147F3" w:rsidP="00114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7F3" w:rsidRDefault="001147F3" w:rsidP="00862E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147F3" w:rsidRPr="00862ED2" w:rsidRDefault="001147F3" w:rsidP="00862ED2">
            <w:pPr>
              <w:rPr>
                <w:sz w:val="18"/>
                <w:szCs w:val="18"/>
              </w:rPr>
            </w:pPr>
          </w:p>
          <w:p w:rsidR="001147F3" w:rsidRDefault="001147F3" w:rsidP="00862ED2">
            <w:pPr>
              <w:rPr>
                <w:sz w:val="18"/>
                <w:szCs w:val="18"/>
              </w:rPr>
            </w:pPr>
          </w:p>
          <w:p w:rsidR="001147F3" w:rsidRDefault="001147F3" w:rsidP="00862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47F3" w:rsidRDefault="001147F3" w:rsidP="00862ED2">
            <w:pPr>
              <w:rPr>
                <w:sz w:val="18"/>
                <w:szCs w:val="18"/>
              </w:rPr>
            </w:pPr>
          </w:p>
          <w:p w:rsidR="007B51B5" w:rsidRDefault="007B51B5" w:rsidP="00862ED2">
            <w:pPr>
              <w:rPr>
                <w:sz w:val="18"/>
                <w:szCs w:val="18"/>
              </w:rPr>
            </w:pPr>
          </w:p>
          <w:p w:rsidR="001147F3" w:rsidRPr="00862ED2" w:rsidRDefault="001147F3" w:rsidP="00862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32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47F3" w:rsidRPr="00BE7006" w:rsidRDefault="001147F3" w:rsidP="005F62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147F3" w:rsidRPr="00283B0C" w:rsidTr="007B51B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</w:tcPr>
          <w:p w:rsidR="001147F3" w:rsidRPr="00BE7006" w:rsidRDefault="001147F3" w:rsidP="00862ED2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  <w:r w:rsidRPr="00BE7006">
              <w:rPr>
                <w:sz w:val="18"/>
                <w:szCs w:val="18"/>
              </w:rPr>
              <w:t xml:space="preserve"> </w:t>
            </w:r>
          </w:p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47F3" w:rsidRPr="00BE7006" w:rsidRDefault="001147F3" w:rsidP="00E348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47F3" w:rsidRDefault="001147F3" w:rsidP="00E348E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47F3" w:rsidRPr="00BE7006" w:rsidRDefault="001147F3" w:rsidP="00E348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51B5" w:rsidRPr="007B51B5" w:rsidRDefault="007B51B5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B51B5">
              <w:rPr>
                <w:sz w:val="18"/>
                <w:szCs w:val="18"/>
              </w:rPr>
              <w:t xml:space="preserve">Общая долевая, </w:t>
            </w:r>
          </w:p>
          <w:p w:rsidR="001147F3" w:rsidRPr="007B51B5" w:rsidRDefault="007B51B5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B51B5">
              <w:rPr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47F3" w:rsidRPr="00BE7006" w:rsidRDefault="001147F3" w:rsidP="001147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47F3" w:rsidRPr="00BE7006" w:rsidRDefault="001147F3" w:rsidP="00D77FA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38,8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47F3" w:rsidRPr="00BE7006" w:rsidRDefault="001147F3" w:rsidP="005F62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147F3" w:rsidRPr="00283B0C" w:rsidTr="007B51B5">
        <w:trPr>
          <w:trHeight w:val="960"/>
        </w:trPr>
        <w:tc>
          <w:tcPr>
            <w:tcW w:w="1654" w:type="dxa"/>
            <w:tcBorders>
              <w:top w:val="nil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тям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хавутдиновна</w:t>
            </w:r>
            <w:proofErr w:type="spellEnd"/>
          </w:p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исполкома</w:t>
            </w:r>
          </w:p>
        </w:tc>
        <w:tc>
          <w:tcPr>
            <w:tcW w:w="1559" w:type="dxa"/>
            <w:tcBorders>
              <w:top w:val="nil"/>
            </w:tcBorders>
          </w:tcPr>
          <w:p w:rsidR="001147F3" w:rsidRDefault="001147F3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51B5" w:rsidRDefault="007B51B5" w:rsidP="007B51B5">
            <w:pPr>
              <w:spacing w:line="240" w:lineRule="atLeast"/>
              <w:rPr>
                <w:sz w:val="18"/>
                <w:szCs w:val="18"/>
              </w:rPr>
            </w:pPr>
          </w:p>
          <w:p w:rsidR="001147F3" w:rsidRPr="00BE7006" w:rsidRDefault="001147F3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1147F3" w:rsidRDefault="007B51B5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147F3">
              <w:rPr>
                <w:sz w:val="18"/>
                <w:szCs w:val="18"/>
              </w:rPr>
              <w:t>ндивидуальная</w:t>
            </w:r>
          </w:p>
          <w:p w:rsidR="007B51B5" w:rsidRDefault="007B51B5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7B51B5" w:rsidRDefault="007B51B5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1147F3" w:rsidRPr="00BE7006" w:rsidRDefault="001147F3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1147F3" w:rsidRDefault="001147F3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5</w:t>
            </w:r>
          </w:p>
          <w:p w:rsidR="001147F3" w:rsidRPr="004E4419" w:rsidRDefault="001147F3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7B51B5" w:rsidRDefault="007B51B5" w:rsidP="007B51B5">
            <w:pPr>
              <w:spacing w:line="240" w:lineRule="atLeast"/>
              <w:rPr>
                <w:sz w:val="18"/>
                <w:szCs w:val="18"/>
              </w:rPr>
            </w:pPr>
          </w:p>
          <w:p w:rsidR="001147F3" w:rsidRPr="004E4419" w:rsidRDefault="001147F3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nil"/>
            </w:tcBorders>
          </w:tcPr>
          <w:p w:rsidR="001147F3" w:rsidRDefault="001147F3" w:rsidP="007B51B5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47F3" w:rsidRPr="004E4419" w:rsidRDefault="001147F3" w:rsidP="007B51B5">
            <w:pPr>
              <w:spacing w:line="240" w:lineRule="atLeast"/>
              <w:rPr>
                <w:sz w:val="18"/>
                <w:szCs w:val="18"/>
              </w:rPr>
            </w:pPr>
          </w:p>
          <w:p w:rsidR="007B51B5" w:rsidRDefault="007B51B5" w:rsidP="007B51B5">
            <w:pPr>
              <w:spacing w:line="240" w:lineRule="atLeast"/>
              <w:rPr>
                <w:sz w:val="18"/>
                <w:szCs w:val="18"/>
              </w:rPr>
            </w:pPr>
          </w:p>
          <w:p w:rsidR="001147F3" w:rsidRPr="004E4419" w:rsidRDefault="001147F3" w:rsidP="007B51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147F3" w:rsidRPr="00BE7006" w:rsidRDefault="001147F3" w:rsidP="00D77FA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1147F3" w:rsidRPr="00BE7006" w:rsidRDefault="001147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17,69</w:t>
            </w:r>
          </w:p>
        </w:tc>
        <w:tc>
          <w:tcPr>
            <w:tcW w:w="1559" w:type="dxa"/>
            <w:tcBorders>
              <w:top w:val="nil"/>
            </w:tcBorders>
          </w:tcPr>
          <w:p w:rsidR="001147F3" w:rsidRPr="00BE7006" w:rsidRDefault="001147F3" w:rsidP="005F62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sectPr w:rsidR="00744E24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11" w:rsidRDefault="008C3E11" w:rsidP="00380C98">
      <w:r>
        <w:separator/>
      </w:r>
    </w:p>
  </w:endnote>
  <w:endnote w:type="continuationSeparator" w:id="0">
    <w:p w:rsidR="008C3E11" w:rsidRDefault="008C3E11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11" w:rsidRDefault="008C3E11" w:rsidP="00380C98">
      <w:r>
        <w:separator/>
      </w:r>
    </w:p>
  </w:footnote>
  <w:footnote w:type="continuationSeparator" w:id="0">
    <w:p w:rsidR="008C3E11" w:rsidRDefault="008C3E11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95"/>
    <w:rsid w:val="00102BC4"/>
    <w:rsid w:val="001147F3"/>
    <w:rsid w:val="001150BD"/>
    <w:rsid w:val="00137BA2"/>
    <w:rsid w:val="001A4B95"/>
    <w:rsid w:val="00283B0C"/>
    <w:rsid w:val="00295403"/>
    <w:rsid w:val="002A0D1D"/>
    <w:rsid w:val="002B67AD"/>
    <w:rsid w:val="002D19B6"/>
    <w:rsid w:val="002D4739"/>
    <w:rsid w:val="0032295F"/>
    <w:rsid w:val="00326C4A"/>
    <w:rsid w:val="00380C98"/>
    <w:rsid w:val="00396AF0"/>
    <w:rsid w:val="00454600"/>
    <w:rsid w:val="00476D51"/>
    <w:rsid w:val="004E4419"/>
    <w:rsid w:val="004E4BDC"/>
    <w:rsid w:val="005012CF"/>
    <w:rsid w:val="00551E91"/>
    <w:rsid w:val="00552790"/>
    <w:rsid w:val="0055611B"/>
    <w:rsid w:val="00584776"/>
    <w:rsid w:val="005B02C5"/>
    <w:rsid w:val="005D4E99"/>
    <w:rsid w:val="0061270E"/>
    <w:rsid w:val="00671EDD"/>
    <w:rsid w:val="006D2C1A"/>
    <w:rsid w:val="00744E24"/>
    <w:rsid w:val="00757B02"/>
    <w:rsid w:val="00781080"/>
    <w:rsid w:val="007B51B5"/>
    <w:rsid w:val="007B57FF"/>
    <w:rsid w:val="007D7C63"/>
    <w:rsid w:val="007E5CFB"/>
    <w:rsid w:val="00810A90"/>
    <w:rsid w:val="00843BF1"/>
    <w:rsid w:val="00846021"/>
    <w:rsid w:val="00862ED2"/>
    <w:rsid w:val="008A29EA"/>
    <w:rsid w:val="008B087F"/>
    <w:rsid w:val="008B421C"/>
    <w:rsid w:val="008C3E11"/>
    <w:rsid w:val="0097505F"/>
    <w:rsid w:val="00992CA3"/>
    <w:rsid w:val="00A2452E"/>
    <w:rsid w:val="00AD357A"/>
    <w:rsid w:val="00AD3BB9"/>
    <w:rsid w:val="00B222AD"/>
    <w:rsid w:val="00B32999"/>
    <w:rsid w:val="00B3411D"/>
    <w:rsid w:val="00B8675E"/>
    <w:rsid w:val="00BE7006"/>
    <w:rsid w:val="00C243CD"/>
    <w:rsid w:val="00C42AB9"/>
    <w:rsid w:val="00C64CBE"/>
    <w:rsid w:val="00C7600F"/>
    <w:rsid w:val="00D07DC0"/>
    <w:rsid w:val="00D650E6"/>
    <w:rsid w:val="00D95EF0"/>
    <w:rsid w:val="00DE6813"/>
    <w:rsid w:val="00E646CF"/>
    <w:rsid w:val="00FC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FD478-85F0-4556-8480-3EAC365C8761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4ABDEA-316C-45A9-8297-69343DF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.И.</dc:creator>
  <cp:keywords/>
  <dc:description/>
  <cp:lastModifiedBy> </cp:lastModifiedBy>
  <cp:revision>7</cp:revision>
  <cp:lastPrinted>2014-01-22T13:31:00Z</cp:lastPrinted>
  <dcterms:created xsi:type="dcterms:W3CDTF">2015-05-07T11:46:00Z</dcterms:created>
  <dcterms:modified xsi:type="dcterms:W3CDTF">2015-05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